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D401" w14:textId="77777777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14:paraId="642B1FB3" w14:textId="77777777" w:rsidR="00D8711F" w:rsidRPr="000449C5" w:rsidRDefault="005408FE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6C04BF">
        <w:rPr>
          <w:b/>
          <w:sz w:val="30"/>
          <w:szCs w:val="30"/>
        </w:rPr>
        <w:t xml:space="preserve">emäß § 20 Z 2 </w:t>
      </w:r>
      <w:proofErr w:type="spellStart"/>
      <w:r w:rsidR="006C04BF">
        <w:rPr>
          <w:b/>
          <w:sz w:val="30"/>
          <w:szCs w:val="30"/>
        </w:rPr>
        <w:t>lit</w:t>
      </w:r>
      <w:proofErr w:type="spellEnd"/>
      <w:r w:rsidR="006C04BF">
        <w:rPr>
          <w:b/>
          <w:sz w:val="30"/>
          <w:szCs w:val="30"/>
        </w:rPr>
        <w:t xml:space="preserve"> e-k, Z 5 und Z 7 </w:t>
      </w:r>
      <w:r w:rsidR="000449C5" w:rsidRPr="000449C5">
        <w:rPr>
          <w:b/>
          <w:sz w:val="30"/>
          <w:szCs w:val="30"/>
        </w:rPr>
        <w:t>Steiermärkisches Baugesetz</w:t>
      </w:r>
    </w:p>
    <w:p w14:paraId="656C0119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7B730B92" w14:textId="77777777" w:rsidR="006C04BF" w:rsidRDefault="000449C5" w:rsidP="006C04BF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078FEB09" w14:textId="77777777" w:rsidR="006C04BF" w:rsidRDefault="006C04BF" w:rsidP="001528DE">
      <w:pPr>
        <w:pStyle w:val="KeinLeerraum"/>
        <w:spacing w:after="120"/>
      </w:pPr>
      <w:r>
        <w:t xml:space="preserve">Sie können das Formular direkt am Bildschirm ausfüllen und </w:t>
      </w:r>
      <w:r w:rsidR="001528DE">
        <w:t xml:space="preserve">danach </w:t>
      </w:r>
      <w:r>
        <w:t xml:space="preserve">ausdrucken. </w:t>
      </w:r>
    </w:p>
    <w:p w14:paraId="373869A6" w14:textId="77777777" w:rsidR="001528DE" w:rsidRDefault="001528DE" w:rsidP="001528DE">
      <w:pPr>
        <w:pStyle w:val="KeinLeerraum"/>
        <w:spacing w:after="120"/>
      </w:pPr>
    </w:p>
    <w:p w14:paraId="0A39D3AF" w14:textId="77777777"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14:paraId="677A93E6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0E7ED3" w:rsidRPr="000E7ED3" w14:paraId="36A79C08" w14:textId="77777777" w:rsidTr="000E7ED3">
        <w:tc>
          <w:tcPr>
            <w:tcW w:w="2415" w:type="dxa"/>
            <w:tcBorders>
              <w:right w:val="single" w:sz="4" w:space="0" w:color="auto"/>
            </w:tcBorders>
          </w:tcPr>
          <w:p w14:paraId="6488C8A7" w14:textId="77777777" w:rsidR="006C04BF" w:rsidRPr="000E7ED3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E7ED3">
              <w:rPr>
                <w:w w:val="110"/>
                <w:lang w:val="de-DE"/>
              </w:rPr>
              <w:t>Familienname/Firma</w:t>
            </w:r>
            <w:r w:rsidRPr="000E7ED3">
              <w:rPr>
                <w:spacing w:val="-42"/>
                <w:w w:val="110"/>
                <w:lang w:val="de-DE"/>
              </w:rPr>
              <w:t xml:space="preserve"> </w:t>
            </w:r>
            <w:r w:rsidRPr="000E7ED3">
              <w:rPr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B9BA" w14:textId="77167262" w:rsidR="006C04BF" w:rsidRPr="000E7ED3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0B9FCAF9" w14:textId="77777777" w:rsidR="006C04BF" w:rsidRPr="000E7ED3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E7ED3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0FE" w14:textId="48261464" w:rsidR="006C04BF" w:rsidRPr="000E7ED3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719BBBE" w14:textId="77777777" w:rsidR="006C04BF" w:rsidRPr="000E7ED3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0E7ED3" w:rsidRPr="000E7ED3" w14:paraId="5F5C9771" w14:textId="77777777" w:rsidTr="000E7ED3">
        <w:tc>
          <w:tcPr>
            <w:tcW w:w="2415" w:type="dxa"/>
            <w:tcBorders>
              <w:right w:val="single" w:sz="4" w:space="0" w:color="auto"/>
            </w:tcBorders>
          </w:tcPr>
          <w:p w14:paraId="114443E4" w14:textId="77777777" w:rsidR="006C04BF" w:rsidRPr="000E7ED3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E7ED3">
              <w:rPr>
                <w:w w:val="110"/>
                <w:lang w:val="de-DE"/>
              </w:rPr>
              <w:t>Vorname</w:t>
            </w:r>
            <w:r w:rsidRPr="000E7ED3">
              <w:rPr>
                <w:spacing w:val="-42"/>
                <w:w w:val="110"/>
                <w:lang w:val="de-DE"/>
              </w:rPr>
              <w:t xml:space="preserve"> </w:t>
            </w:r>
            <w:r w:rsidRPr="000E7ED3">
              <w:rPr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2978" w14:textId="332F1EAD" w:rsidR="006C04BF" w:rsidRPr="000E7ED3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E2AA264" w14:textId="77777777" w:rsidR="006C04BF" w:rsidRPr="000E7ED3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0E7ED3" w:rsidRPr="000E7ED3" w14:paraId="125A86E8" w14:textId="77777777" w:rsidTr="00AC6173">
        <w:tc>
          <w:tcPr>
            <w:tcW w:w="2415" w:type="dxa"/>
            <w:tcBorders>
              <w:right w:val="single" w:sz="4" w:space="0" w:color="auto"/>
            </w:tcBorders>
          </w:tcPr>
          <w:p w14:paraId="44A4CD17" w14:textId="77777777" w:rsidR="006B4C37" w:rsidRPr="000E7ED3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E7ED3">
              <w:rPr>
                <w:w w:val="110"/>
                <w:lang w:val="de-DE"/>
              </w:rPr>
              <w:t>Adresse</w:t>
            </w:r>
            <w:r w:rsidRPr="000E7ED3">
              <w:rPr>
                <w:spacing w:val="-42"/>
                <w:w w:val="110"/>
                <w:lang w:val="de-DE"/>
              </w:rPr>
              <w:t xml:space="preserve"> </w:t>
            </w:r>
            <w:r w:rsidRPr="000E7ED3">
              <w:rPr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C174" w14:textId="31B89D1A" w:rsidR="006B4C37" w:rsidRPr="000E7ED3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E76274D" w14:textId="77777777" w:rsidR="006B4C37" w:rsidRPr="000E7ED3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E7ED3">
              <w:rPr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9C99" w14:textId="656C09CD" w:rsidR="006B4C37" w:rsidRPr="000E7ED3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5F6265B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450578DC" w14:textId="77777777" w:rsidTr="00AC6173">
        <w:tc>
          <w:tcPr>
            <w:tcW w:w="2415" w:type="dxa"/>
            <w:tcBorders>
              <w:right w:val="single" w:sz="4" w:space="0" w:color="auto"/>
            </w:tcBorders>
          </w:tcPr>
          <w:p w14:paraId="3F2A541D" w14:textId="77777777"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E7ED3">
              <w:rPr>
                <w:w w:val="110"/>
                <w:lang w:val="de-DE"/>
              </w:rPr>
              <w:t>Ort</w:t>
            </w:r>
            <w:r w:rsidRPr="000E7ED3">
              <w:rPr>
                <w:spacing w:val="-42"/>
                <w:w w:val="110"/>
                <w:lang w:val="de-DE"/>
              </w:rPr>
              <w:t xml:space="preserve"> </w:t>
            </w:r>
            <w:r w:rsidRPr="000E7ED3">
              <w:rPr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BB52" w14:textId="126FC883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2C40A04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E7ED3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EB09" w14:textId="7CC0F0DC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DFA706D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73776889" w14:textId="77777777" w:rsidTr="000E7ED3">
        <w:tc>
          <w:tcPr>
            <w:tcW w:w="2415" w:type="dxa"/>
            <w:tcBorders>
              <w:right w:val="single" w:sz="4" w:space="0" w:color="auto"/>
            </w:tcBorders>
          </w:tcPr>
          <w:p w14:paraId="0BB80401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5E53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F56653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65A1" w14:textId="10E51DA3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783EA568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7168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6F25418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2F906266" w14:textId="77777777" w:rsidTr="000E7ED3">
        <w:tc>
          <w:tcPr>
            <w:tcW w:w="2415" w:type="dxa"/>
            <w:tcBorders>
              <w:right w:val="single" w:sz="4" w:space="0" w:color="auto"/>
            </w:tcBorders>
          </w:tcPr>
          <w:p w14:paraId="5990EE2A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C1B" w14:textId="59F1421E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11BADAF" w14:textId="77777777" w:rsidR="000449C5" w:rsidRDefault="000449C5" w:rsidP="006C04BF">
      <w:pPr>
        <w:pStyle w:val="KeinLeerraum"/>
      </w:pPr>
    </w:p>
    <w:p w14:paraId="2DE2E91E" w14:textId="77777777"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14:paraId="7515F5DE" w14:textId="77777777" w:rsidR="006B4C37" w:rsidRDefault="006B4C37" w:rsidP="006B4C37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0E7ED3" w:rsidRPr="000E7ED3" w14:paraId="2DDF8815" w14:textId="7777777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63AE9" w14:textId="77777777" w:rsidR="006B4C37" w:rsidRPr="000E7ED3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E7ED3">
              <w:rPr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68EE0D3" w14:textId="1B8E3A70" w:rsidR="006B4C37" w:rsidRPr="000E7ED3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D2DE" w14:textId="77777777" w:rsidR="006B4C37" w:rsidRPr="000E7ED3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E7ED3">
              <w:rPr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14CD9526" w14:textId="40AEB77A" w:rsidR="006B4C37" w:rsidRPr="000E7ED3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37446B9" w14:textId="77777777" w:rsidR="006B4C37" w:rsidRPr="000E7ED3" w:rsidRDefault="006B4C37" w:rsidP="006B4C37">
      <w:pPr>
        <w:pStyle w:val="KeinLeerraum"/>
        <w:rPr>
          <w:rFonts w:ascii="Arial" w:eastAsia="Arial" w:hAnsi="Arial" w:cs="Arial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0E7ED3" w:rsidRPr="000E7ED3" w14:paraId="590EC5D5" w14:textId="7777777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A10C8" w14:textId="77777777" w:rsidR="006B4C37" w:rsidRPr="000E7ED3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E7ED3">
              <w:rPr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FF3" w14:textId="15E5795E" w:rsidR="006B4C37" w:rsidRPr="000E7ED3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834" w14:textId="77777777" w:rsidR="006B4C37" w:rsidRPr="000E7ED3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 w:rsidRPr="000E7ED3">
              <w:rPr>
                <w:w w:val="110"/>
                <w:lang w:val="de-DE"/>
              </w:rPr>
              <w:t>Gst</w:t>
            </w:r>
            <w:proofErr w:type="spellEnd"/>
            <w:r w:rsidRPr="000E7ED3"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40B4D54E" w14:textId="09C1A52E" w:rsidR="006B4C37" w:rsidRPr="000E7ED3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F92F" w14:textId="77777777" w:rsidR="006B4C37" w:rsidRPr="000E7ED3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E7ED3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3CF76D6" w14:textId="64EA91BA" w:rsidR="006B4C37" w:rsidRPr="000E7ED3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0E7ED3" w:rsidRPr="000E7ED3" w14:paraId="3D6A4B9F" w14:textId="7777777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6C87145" w14:textId="77777777" w:rsidR="006B4C37" w:rsidRPr="000E7ED3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E2554" w14:textId="77777777" w:rsidR="006B4C37" w:rsidRPr="000E7ED3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AE960" w14:textId="77777777" w:rsidR="006B4C37" w:rsidRPr="000E7ED3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 w:rsidRPr="000E7ED3">
              <w:rPr>
                <w:w w:val="110"/>
                <w:lang w:val="de-DE"/>
              </w:rPr>
              <w:t>Gst</w:t>
            </w:r>
            <w:proofErr w:type="spellEnd"/>
            <w:r w:rsidRPr="000E7ED3"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7237C40A" w14:textId="77777777" w:rsidR="006B4C37" w:rsidRPr="000E7ED3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E5D" w14:textId="77777777" w:rsidR="006B4C37" w:rsidRPr="000E7ED3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E7ED3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AF61402" w14:textId="77777777" w:rsidR="006B4C37" w:rsidRPr="000E7ED3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1E3E3C3" w14:textId="77777777" w:rsidR="006B4C37" w:rsidRDefault="006B4C37" w:rsidP="006C04BF">
      <w:pPr>
        <w:pStyle w:val="KeinLeerraum"/>
      </w:pPr>
    </w:p>
    <w:p w14:paraId="0EA570E2" w14:textId="77777777"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14:paraId="7BE834B0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281834F5" w14:textId="77777777" w:rsidTr="000449C5">
        <w:tc>
          <w:tcPr>
            <w:tcW w:w="9062" w:type="dxa"/>
          </w:tcPr>
          <w:p w14:paraId="7AAE005A" w14:textId="624B3C7A" w:rsidR="000449C5" w:rsidRDefault="000449C5" w:rsidP="006C04BF">
            <w:pPr>
              <w:pStyle w:val="KeinLeerraum"/>
            </w:pPr>
          </w:p>
          <w:p w14:paraId="005084D8" w14:textId="77777777" w:rsidR="000449C5" w:rsidRDefault="000449C5" w:rsidP="006C04BF">
            <w:pPr>
              <w:pStyle w:val="KeinLeerraum"/>
            </w:pPr>
          </w:p>
          <w:p w14:paraId="2C050798" w14:textId="77777777" w:rsidR="000449C5" w:rsidRDefault="000449C5" w:rsidP="006C04BF">
            <w:pPr>
              <w:pStyle w:val="KeinLeerraum"/>
            </w:pPr>
          </w:p>
          <w:p w14:paraId="580123BE" w14:textId="77777777" w:rsidR="002155C6" w:rsidRDefault="002155C6" w:rsidP="006C04BF">
            <w:pPr>
              <w:pStyle w:val="KeinLeerraum"/>
            </w:pPr>
          </w:p>
          <w:p w14:paraId="3EC509DD" w14:textId="77777777" w:rsidR="000449C5" w:rsidRDefault="000449C5" w:rsidP="006C04BF">
            <w:pPr>
              <w:pStyle w:val="KeinLeerraum"/>
            </w:pPr>
          </w:p>
        </w:tc>
      </w:tr>
    </w:tbl>
    <w:p w14:paraId="43B47465" w14:textId="77777777" w:rsidR="000449C5" w:rsidRDefault="000449C5" w:rsidP="006C04BF">
      <w:pPr>
        <w:pStyle w:val="KeinLeerraum"/>
      </w:pPr>
    </w:p>
    <w:p w14:paraId="7CE214EA" w14:textId="77777777"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 xml:space="preserve">Datum und Unterschrift der Bauwerber/innen </w:t>
      </w:r>
    </w:p>
    <w:p w14:paraId="08494721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7E3A62AC" w14:textId="77777777" w:rsidR="00046DFB" w:rsidRDefault="00046DFB" w:rsidP="006C04BF">
      <w:pPr>
        <w:pStyle w:val="KeinLeerraum"/>
      </w:pPr>
    </w:p>
    <w:p w14:paraId="20E86EB3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15733CC7" w14:textId="77777777" w:rsidTr="000E7ED3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EB9994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805B" w14:textId="47F7769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C08BD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800CB" w14:textId="7B8D6AAD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3462F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25785C22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0EF4928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58916204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D6331C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1273A021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2C0AA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836402E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8F974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5E96C1B0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C6A0E91" w14:textId="77777777" w:rsidR="002155C6" w:rsidRDefault="002155C6" w:rsidP="002155C6">
      <w:pPr>
        <w:pStyle w:val="KeinLeerraum"/>
      </w:pPr>
    </w:p>
    <w:p w14:paraId="6BBDA5B8" w14:textId="77777777"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 xml:space="preserve">Firmenmäßige Zeichnung </w:t>
      </w:r>
      <w:r w:rsidR="002155C6" w:rsidRPr="00CC6F6F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658B63E6" w14:textId="77777777" w:rsidR="00323F6F" w:rsidRDefault="007F4983" w:rsidP="006C04BF">
      <w:pPr>
        <w:pStyle w:val="KeinLeerraum"/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B34447" wp14:editId="6D4F5D2A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8ED25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344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">
                <v:textbox>
                  <w:txbxContent>
                    <w:p w14:paraId="29F8ED25" w14:textId="77777777"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2F8469AA" w14:textId="77777777" w:rsidR="007F4983" w:rsidRPr="00CC6F6F" w:rsidRDefault="007F4983" w:rsidP="006C04BF">
      <w:pPr>
        <w:pStyle w:val="KeinLeerraum"/>
      </w:pPr>
      <w:r w:rsidRPr="00CC6F6F"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0C9E9CA2" w14:textId="77777777" w:rsidTr="002155C6">
        <w:tc>
          <w:tcPr>
            <w:tcW w:w="2478" w:type="dxa"/>
          </w:tcPr>
          <w:p w14:paraId="05D662F2" w14:textId="77777777" w:rsidR="007F4983" w:rsidRDefault="007F4983" w:rsidP="006C04BF">
            <w:pPr>
              <w:pStyle w:val="KeinLeerraum"/>
            </w:pPr>
          </w:p>
        </w:tc>
      </w:tr>
    </w:tbl>
    <w:p w14:paraId="3BEBA79A" w14:textId="77777777" w:rsidR="007F4983" w:rsidRDefault="007F4983" w:rsidP="006C04BF">
      <w:pPr>
        <w:pStyle w:val="KeinLeerraum"/>
      </w:pPr>
    </w:p>
    <w:p w14:paraId="5A8993FD" w14:textId="77777777" w:rsidR="007F4983" w:rsidRDefault="007F4983" w:rsidP="006C04BF">
      <w:pPr>
        <w:pStyle w:val="KeinLeerraum"/>
      </w:pPr>
    </w:p>
    <w:p w14:paraId="6AFF30F7" w14:textId="77777777" w:rsidR="007F4983" w:rsidRDefault="007F4983" w:rsidP="006C04BF">
      <w:pPr>
        <w:pStyle w:val="KeinLeerraum"/>
      </w:pPr>
    </w:p>
    <w:p w14:paraId="5B066EB0" w14:textId="77777777" w:rsidR="007F4983" w:rsidRDefault="007F4983" w:rsidP="006C04BF">
      <w:pPr>
        <w:pStyle w:val="KeinLeerraum"/>
      </w:pPr>
    </w:p>
    <w:p w14:paraId="20D132A0" w14:textId="77777777" w:rsidR="007F4983" w:rsidRDefault="007F4983" w:rsidP="006C04BF">
      <w:pPr>
        <w:pStyle w:val="KeinLeerraum"/>
      </w:pPr>
    </w:p>
    <w:p w14:paraId="148FF20E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15955956" w14:textId="77777777" w:rsidTr="00323F6F">
        <w:tc>
          <w:tcPr>
            <w:tcW w:w="9062" w:type="dxa"/>
          </w:tcPr>
          <w:p w14:paraId="7145B2F6" w14:textId="77777777"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  <w:p w14:paraId="19EF8A32" w14:textId="77777777"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1D91026C" w14:textId="77777777" w:rsidR="00323F6F" w:rsidRDefault="00323F6F" w:rsidP="006C04BF">
      <w:pPr>
        <w:pStyle w:val="KeinLeerraum"/>
      </w:pPr>
    </w:p>
    <w:p w14:paraId="5F16BC54" w14:textId="77777777"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Bevollmächtigter/e Vertreter/in</w:t>
      </w:r>
    </w:p>
    <w:p w14:paraId="0643CD38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0E73B08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22483A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0B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49BA7F2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2ACBBD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07AEAAD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4A2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747575A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06464E6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6EECF4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418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23ACE9C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47E709F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51526E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BC9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89E80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92C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5769776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6D80E43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19D42F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C0F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DCB4C5" w14:textId="77777777" w:rsidR="00856A3E" w:rsidRPr="00856A3E" w:rsidRDefault="005408F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AD8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4BFF976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5AC6557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3D1D17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E6B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5CAC082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4BFF6E89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4E47E6C2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EC6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AAE03CA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F9F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1406D91" w14:textId="77777777" w:rsidR="00D53231" w:rsidRDefault="00D53231" w:rsidP="006C04BF">
      <w:pPr>
        <w:pStyle w:val="KeinLeerraum"/>
      </w:pPr>
    </w:p>
    <w:p w14:paraId="3FB80774" w14:textId="77777777" w:rsidR="00856A3E" w:rsidRDefault="00856A3E" w:rsidP="006C04BF">
      <w:pPr>
        <w:pStyle w:val="KeinLeerraum"/>
      </w:pPr>
    </w:p>
    <w:p w14:paraId="1202B453" w14:textId="77777777"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14:paraId="0CCC9D10" w14:textId="77777777"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651643BC" w14:textId="77777777" w:rsidTr="00856A3E">
        <w:tc>
          <w:tcPr>
            <w:tcW w:w="2415" w:type="dxa"/>
            <w:tcBorders>
              <w:right w:val="single" w:sz="4" w:space="0" w:color="auto"/>
            </w:tcBorders>
          </w:tcPr>
          <w:p w14:paraId="20B2182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40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2316BD3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002DCD0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D02400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6E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81F5198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0A62EA6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48A1C1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BD5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FC63AD2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1F6022A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2CB4AE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33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61D63EA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3DDEAB7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08ED14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D01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265CFE6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48BB5BA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6E57D3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4C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6B8A61B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207FF74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4C944B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B7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83E5C12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592916A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B5F135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45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857A67E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0D7B517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59AF9B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392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EF1686C" w14:textId="77777777" w:rsidR="00856A3E" w:rsidRPr="00856A3E" w:rsidRDefault="00856A3E" w:rsidP="00856A3E">
      <w:pPr>
        <w:spacing w:after="0"/>
      </w:pPr>
    </w:p>
    <w:p w14:paraId="1E3FCC6E" w14:textId="77777777" w:rsidR="00856A3E" w:rsidRPr="00CC6F6F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Erforderliche U</w:t>
      </w:r>
      <w:r w:rsidR="00E0374D" w:rsidRPr="00CC6F6F">
        <w:rPr>
          <w:b/>
          <w:sz w:val="26"/>
          <w:szCs w:val="26"/>
          <w:highlight w:val="lightGray"/>
        </w:rPr>
        <w:t xml:space="preserve">nterlagen gemäß § 33 Stmk. Baugesetz </w:t>
      </w:r>
    </w:p>
    <w:p w14:paraId="10925F98" w14:textId="77777777" w:rsidR="00E0374D" w:rsidRPr="00E0374D" w:rsidRDefault="00E0374D" w:rsidP="00E0374D">
      <w:pPr>
        <w:pStyle w:val="KeinLeerraum"/>
        <w:ind w:left="360"/>
        <w:rPr>
          <w:sz w:val="26"/>
          <w:szCs w:val="26"/>
        </w:rPr>
      </w:pPr>
    </w:p>
    <w:p w14:paraId="5A6A1692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14:paraId="32F0BC67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E0374D">
        <w:t>r</w:t>
      </w:r>
      <w:r>
        <w:t xml:space="preserve"> Katasterauszug </w:t>
      </w:r>
    </w:p>
    <w:p w14:paraId="58787B55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14:paraId="21204366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</w:t>
      </w:r>
      <w:r w:rsidR="00E0374D">
        <w:t>ign</w:t>
      </w:r>
      <w:r>
        <w:t xml:space="preserve">ung gemäß § 5 Stmk. Baugesetz </w:t>
      </w:r>
      <w:r w:rsidR="005919C8">
        <w:t>(eigenes Formblatt)</w:t>
      </w:r>
    </w:p>
    <w:p w14:paraId="6DC65986" w14:textId="77777777" w:rsidR="008E7E3D" w:rsidRDefault="008E7E3D" w:rsidP="00856A3E">
      <w:pPr>
        <w:pStyle w:val="KeinLeerraum"/>
        <w:tabs>
          <w:tab w:val="left" w:pos="851"/>
        </w:tabs>
        <w:ind w:left="851" w:hanging="426"/>
      </w:pPr>
    </w:p>
    <w:p w14:paraId="6D654FBB" w14:textId="77777777"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E0374D">
        <w:rPr>
          <w:b/>
        </w:rPr>
        <w:t>lagen (in 2-facher Ausfertigung</w:t>
      </w:r>
      <w:r w:rsidRPr="00856A3E">
        <w:rPr>
          <w:b/>
        </w:rPr>
        <w:t>)</w:t>
      </w:r>
    </w:p>
    <w:p w14:paraId="62B0A20E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E0374D">
        <w:t>0</w:t>
      </w:r>
      <w:r w:rsidR="00625272">
        <w:t xml:space="preserve"> m</w:t>
      </w:r>
      <w:r w:rsidR="00E0374D">
        <w:t>-</w:t>
      </w:r>
      <w:r w:rsidR="00625272">
        <w:t>Bereichslinie</w:t>
      </w:r>
    </w:p>
    <w:p w14:paraId="2D45ED4C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E0374D">
        <w:t>Grundrisse M 1:100</w:t>
      </w:r>
    </w:p>
    <w:p w14:paraId="6EAD39E6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14:paraId="06931CBA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14:paraId="54C1BBE6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14:paraId="27524677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14:paraId="1A6609E4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E0374D">
        <w:tab/>
        <w:t>Baubeschreibung (in 2-facher Ausfertigung</w:t>
      </w:r>
      <w:r>
        <w:t>)</w:t>
      </w:r>
    </w:p>
    <w:p w14:paraId="57962E51" w14:textId="77777777" w:rsidR="00E0374D" w:rsidRDefault="00E0374D" w:rsidP="00625272">
      <w:pPr>
        <w:pStyle w:val="KeinLeerraum"/>
        <w:tabs>
          <w:tab w:val="left" w:pos="851"/>
        </w:tabs>
        <w:ind w:left="851" w:hanging="426"/>
      </w:pPr>
    </w:p>
    <w:p w14:paraId="377BC5FF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14:paraId="2267A90C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E0374D">
        <w:t>/</w:t>
      </w:r>
      <w:r>
        <w:t>der Planverfassers/in über die Einhaltung aller baurechtlichen Anforderungen</w:t>
      </w:r>
    </w:p>
    <w:p w14:paraId="7DCCE9ED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14:paraId="39372E9F" w14:textId="77777777"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14:paraId="1504579D" w14:textId="77777777" w:rsidR="00856A3E" w:rsidRDefault="00625272" w:rsidP="00625272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>Pläne und Baubeschreibungen sind von den Bauwerber/innen, von den Grundeigentümern/innen oder Bauberechtigten und den befugten Verfasser</w:t>
      </w:r>
      <w:r w:rsidR="00E0374D">
        <w:t>n</w:t>
      </w:r>
      <w:r>
        <w:t xml:space="preserve">/innen der Unterlagen unter Beisetzung ihrer Funktion zu unterfertigen. </w:t>
      </w:r>
    </w:p>
    <w:p w14:paraId="62A1F14F" w14:textId="77777777"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08D3" w14:textId="77777777" w:rsidR="0051561E" w:rsidRDefault="0051561E" w:rsidP="002155C6">
      <w:pPr>
        <w:spacing w:after="0" w:line="240" w:lineRule="auto"/>
      </w:pPr>
      <w:r>
        <w:separator/>
      </w:r>
    </w:p>
  </w:endnote>
  <w:endnote w:type="continuationSeparator" w:id="0">
    <w:p w14:paraId="27B9F4ED" w14:textId="77777777" w:rsidR="0051561E" w:rsidRDefault="0051561E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27E969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C75364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C75364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14:paraId="2C731C3E" w14:textId="77777777" w:rsidR="00CC6F6F" w:rsidRPr="00CC6F6F" w:rsidRDefault="00CC6F6F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C75364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C75364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FA63" w14:textId="77777777" w:rsidR="0051561E" w:rsidRDefault="0051561E" w:rsidP="002155C6">
      <w:pPr>
        <w:spacing w:after="0" w:line="240" w:lineRule="auto"/>
      </w:pPr>
      <w:r>
        <w:separator/>
      </w:r>
    </w:p>
  </w:footnote>
  <w:footnote w:type="continuationSeparator" w:id="0">
    <w:p w14:paraId="543AA971" w14:textId="77777777" w:rsidR="0051561E" w:rsidRDefault="0051561E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3DA8" w14:textId="77777777" w:rsidR="002155C6" w:rsidRPr="000449C5" w:rsidRDefault="002155C6" w:rsidP="002155C6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14:paraId="10DE266F" w14:textId="77777777" w:rsidR="002155C6" w:rsidRDefault="002155C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2 </w:t>
    </w:r>
    <w:proofErr w:type="spellStart"/>
    <w:r>
      <w:rPr>
        <w:b/>
        <w:sz w:val="30"/>
        <w:szCs w:val="30"/>
      </w:rPr>
      <w:t>lit</w:t>
    </w:r>
    <w:proofErr w:type="spellEnd"/>
    <w:r>
      <w:rPr>
        <w:b/>
        <w:sz w:val="30"/>
        <w:szCs w:val="30"/>
      </w:rPr>
      <w:t xml:space="preserve"> e-k, Z 5 und Z 7 </w:t>
    </w:r>
    <w:r w:rsidRPr="000449C5">
      <w:rPr>
        <w:b/>
        <w:sz w:val="30"/>
        <w:szCs w:val="30"/>
      </w:rPr>
      <w:t>Steiermärkisches Baugesetz</w:t>
    </w:r>
  </w:p>
  <w:p w14:paraId="35751FFB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871760">
    <w:abstractNumId w:val="0"/>
  </w:num>
  <w:num w:numId="2" w16cid:durableId="264270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E7ED3"/>
    <w:rsid w:val="001528DE"/>
    <w:rsid w:val="002155C6"/>
    <w:rsid w:val="00323F6F"/>
    <w:rsid w:val="003F14E8"/>
    <w:rsid w:val="003F3302"/>
    <w:rsid w:val="0051561E"/>
    <w:rsid w:val="005408FE"/>
    <w:rsid w:val="0057525C"/>
    <w:rsid w:val="005919C8"/>
    <w:rsid w:val="00625272"/>
    <w:rsid w:val="0069115A"/>
    <w:rsid w:val="006B4C37"/>
    <w:rsid w:val="006C04BF"/>
    <w:rsid w:val="00772D34"/>
    <w:rsid w:val="007F4983"/>
    <w:rsid w:val="00856A3E"/>
    <w:rsid w:val="008D3FA4"/>
    <w:rsid w:val="008E7E3D"/>
    <w:rsid w:val="00AC6173"/>
    <w:rsid w:val="00AE486D"/>
    <w:rsid w:val="00C75364"/>
    <w:rsid w:val="00CC6F6F"/>
    <w:rsid w:val="00D53231"/>
    <w:rsid w:val="00D8711F"/>
    <w:rsid w:val="00E0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B703B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F9ED-6588-412B-9E1A-A3252031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Ernst Resch</cp:lastModifiedBy>
  <cp:revision>7</cp:revision>
  <cp:lastPrinted>2022-04-28T14:07:00Z</cp:lastPrinted>
  <dcterms:created xsi:type="dcterms:W3CDTF">2021-02-19T09:55:00Z</dcterms:created>
  <dcterms:modified xsi:type="dcterms:W3CDTF">2023-04-04T09:59:00Z</dcterms:modified>
</cp:coreProperties>
</file>